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>Приложение</w:t>
      </w:r>
      <w:r w:rsid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№ 1</w:t>
      </w: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к </w:t>
      </w:r>
      <w:r w:rsidR="003F51A7">
        <w:rPr>
          <w:rFonts w:ascii="Times New Roman" w:eastAsia="Calibri" w:hAnsi="Times New Roman" w:cs="Times New Roman"/>
          <w:b w:val="0"/>
          <w:bCs/>
          <w:sz w:val="24"/>
          <w:szCs w:val="24"/>
        </w:rPr>
        <w:t>распоряжению</w:t>
      </w: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администрации</w:t>
      </w:r>
    </w:p>
    <w:p w:rsidR="0067098E" w:rsidRPr="00A51855" w:rsidRDefault="003A2B35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Тельмановское сельское поселение</w:t>
      </w:r>
      <w:r w:rsidR="0067098E"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Тосненского района </w:t>
      </w: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>Ленинградской области</w:t>
      </w:r>
    </w:p>
    <w:p w:rsidR="0067098E" w:rsidRPr="00A51855" w:rsidRDefault="00F813B7" w:rsidP="001821E9">
      <w:pPr>
        <w:pStyle w:val="ConsPlusTitle"/>
        <w:tabs>
          <w:tab w:val="left" w:pos="7200"/>
        </w:tabs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ab/>
        <w:t xml:space="preserve">       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о</w:t>
      </w:r>
      <w:r w:rsidR="00A51855"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>т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="003F51A7">
        <w:rPr>
          <w:rFonts w:ascii="Times New Roman" w:eastAsia="Calibri" w:hAnsi="Times New Roman" w:cs="Times New Roman"/>
          <w:b w:val="0"/>
          <w:bCs/>
          <w:sz w:val="24"/>
          <w:szCs w:val="24"/>
        </w:rPr>
        <w:t>26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.1</w:t>
      </w:r>
      <w:r w:rsidR="003F51A7">
        <w:rPr>
          <w:rFonts w:ascii="Times New Roman" w:eastAsia="Calibri" w:hAnsi="Times New Roman" w:cs="Times New Roman"/>
          <w:b w:val="0"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.2018</w:t>
      </w:r>
      <w:r w:rsid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="003F51A7">
        <w:rPr>
          <w:rFonts w:ascii="Times New Roman" w:eastAsia="Calibri" w:hAnsi="Times New Roman" w:cs="Times New Roman"/>
          <w:b w:val="0"/>
          <w:bCs/>
          <w:sz w:val="24"/>
          <w:szCs w:val="24"/>
        </w:rPr>
        <w:t>52</w:t>
      </w:r>
      <w:bookmarkStart w:id="0" w:name="_GoBack"/>
      <w:bookmarkEnd w:id="0"/>
    </w:p>
    <w:p w:rsidR="001821E9" w:rsidRDefault="001821E9" w:rsidP="00514D24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098E" w:rsidRDefault="00A51855" w:rsidP="00514D24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ДМИНИСТРАТИВНЫЙ РЕГЛАМЕНТ</w:t>
      </w:r>
    </w:p>
    <w:p w:rsidR="00514D24" w:rsidRPr="00A51855" w:rsidRDefault="00514D24" w:rsidP="00A51855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по предоставлению муниципальной услуги «Заключение договора социального найма жилого помещения муниципального жилищного фонда»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514D24" w:rsidRDefault="00514D24" w:rsidP="00514D24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4D24" w:rsidRDefault="00514D24" w:rsidP="00514D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дминистративный регламент, муниципальная услуга соответственно) разработан в целях применения положений Жилищного Кодекса Российской Федерации администрацией муниципал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администрация) при предоставлении гражданам жилых помещений по договорам социального найм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жилого помещения муниципального жилищного фонда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уницип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2"/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6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та Администрации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67098E">
        <w:rPr>
          <w:rStyle w:val="a3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hyperlink r:id="rId7" w:history="1">
        <w:r w:rsidR="0049683A" w:rsidRPr="00A063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9683A" w:rsidRPr="00A063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  <w:r w:rsidR="0049683A">
        <w:rPr>
          <w:rStyle w:val="a3"/>
          <w:rFonts w:ascii="Times New Roman" w:hAnsi="Times New Roman" w:cs="Times New Roman"/>
          <w:sz w:val="24"/>
          <w:szCs w:val="24"/>
        </w:rPr>
        <w:t>telmana.info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достоверность предоставляемой информаци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 сайте администрации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:rsidR="00514D24" w:rsidRDefault="00514D24" w:rsidP="00514D24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514D24" w:rsidRDefault="00514D24" w:rsidP="00514D24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</w:t>
      </w:r>
      <w:r w:rsidR="0088498C">
        <w:rPr>
          <w:rFonts w:ascii="Times New Roman" w:eastAsia="Calibri" w:hAnsi="Times New Roman" w:cs="Times New Roman"/>
          <w:sz w:val="24"/>
          <w:szCs w:val="24"/>
          <w:lang w:eastAsia="ru-RU"/>
        </w:rPr>
        <w:t>в сектор экономики, ЖКХ и жилищной полит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з</w:t>
      </w:r>
      <w:r w:rsidR="00C534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явление установленного образца, документы подтверждающие право пользования жилым помещением муниципального жилищного фон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документ, удостоверяющий личность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r:id="rId8" w:anchor="sub_103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их методических рекомендаций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9. Описание юридических лиц, с которыми осуществляется взаимодействие при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с юридическими лиц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ми в предоставлении муниципальных услуг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, выписка из домовой книги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0. Получателями муниципальной услуги являются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67098E">
        <w:rPr>
          <w:rFonts w:ascii="Times New Roman" w:hAnsi="Times New Roman" w:cs="Times New Roman"/>
          <w:sz w:val="24"/>
          <w:szCs w:val="24"/>
        </w:rPr>
        <w:t>граждане Российской Федерации, проживающие в жилых помещениях муниципального жилищного фонд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</w:t>
      </w:r>
      <w:r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2.2. Наименование органа местного самоуправления, предоставляющего муниципальную услуг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на жилые помещения муниципального жилищного фонда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3.  Результат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оказания муниципальной услуги является заключение договора социального найма жилого помещения муниципального жилищного фонда или отказ в заключение договора социального найма жилого помещения муниципального жилищного фонд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заключении договора социального найма жилого помещения или об отказе в заключении договора социального найма жилого помещения должно быть принято администрацией по результатам рассмотрения заявления о заключении договора социального найма жилого помещения и иных представленных документов не позднее чем через тридцать рабочих дней со дня представления указанных документов в Отде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жилищного отдела не позднее чем через три рабочих дня со дня принятия решения о заключении договора социального найма жилого помещения или об отказе в заключении договора социального найма жилого помещения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9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я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ражданский </w:t>
      </w:r>
      <w:hyperlink r:id="rId10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Жилищный </w:t>
      </w:r>
      <w:hyperlink r:id="rId11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2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4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5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12.2011 г. № 63-ФЗ "Об электронной подпис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6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1.05.2005 N 315 "Об утверждении типового договора социального найма".</w:t>
      </w:r>
    </w:p>
    <w:p w:rsidR="00514D24" w:rsidRDefault="00514D24" w:rsidP="00514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договорам социального найма» от 26.10.2005 № 89-ОЗ;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в муниципаль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1. Граждане в целях реализации их права на заключение договора социального найма жилого помещения обращаются с заявлением в Отдел (далее – заявление) (Приложении № 3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особных граждан представляется их законными представителя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ая подпись заявителя (уполномоченного лица) заверяется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17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закона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6 апреля 2011 г. № 63-ФЗ "Об электронной подписи" (далее – квалифицированная ЭП)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 заявителя и членов его семь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видетельства о рождении детей, свидетельство о заключении брака, решение об усыновлении (удочерении), судебное решение о признании членом семьи, </w:t>
      </w:r>
      <w:r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асторжении брака, документы подтверждающие смену фамилии, имени, отчеств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иска из финансового лицевого счета с указанием количества проживающих граждан  по форме, утвержденной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об отсутствии задолженности за наем жилого помещения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членов семьи нанимателя, в том числе временно отсутствующих членов семь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ется в заявл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тариально удостоверенная доверенность от заявителя (в случае невозможности личного обращения), копия паспорта представителя по доверенност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8E">
        <w:rPr>
          <w:rFonts w:ascii="Times New Roman" w:hAnsi="Times New Roman" w:cs="Times New Roman"/>
          <w:sz w:val="24"/>
          <w:szCs w:val="24"/>
        </w:rPr>
        <w:t xml:space="preserve">- документы, подтверждающие, что выбывшие после 2005 года граждане имеют постоянный характер выбытия (справка о постоянной регистрации по другому месту </w:t>
      </w:r>
      <w:r w:rsidRPr="0067098E">
        <w:rPr>
          <w:rFonts w:ascii="Times New Roman" w:hAnsi="Times New Roman" w:cs="Times New Roman"/>
          <w:sz w:val="24"/>
          <w:szCs w:val="24"/>
        </w:rPr>
        <w:lastRenderedPageBreak/>
        <w:t>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пии документов предоставляются с оригиналами для сверк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4. Администрация муницип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ашивает в установленном порядке следующие документы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у формы 9 на гражданина и членов ег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мьи  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окументы граждане вправе представлять по собственной инициатив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5. Для получения услуги физические лица представляют в Отдел (сектор) администрации заявление и документы, указанные в п.2.6.3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7.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1. В принятии документов заявителю может быть отказано, в случае </w:t>
      </w:r>
      <w:r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14D24" w:rsidRDefault="00514D24" w:rsidP="00514D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514D24" w:rsidRDefault="00514D24" w:rsidP="00514D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 в случае, есл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1D0070" w:rsidRDefault="001D0070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ленные документы, не подтверждают право пользования заявителя(заявителей) жилым помещением муниципального жилищного фонда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r:id="rId18" w:anchor="P45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514D24" w:rsidRDefault="00514D24" w:rsidP="00514D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.2.</w:t>
      </w:r>
      <w:r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я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мультимедий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орядке предоставления государственных услуг, знаками, выполненных рельефно-точечным шрифтом Брайля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x-none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3.1. Показатели  доступности муниципальной услуги (общие, применимые в отношении всех заявителей)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3.2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) обеспечение беспрепятственного доступа инвалидов к помещениям,  в которых предоставляется муниципальная услуг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3.3. Показатели качества муниципальной услуг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sub_122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4. Иные требования, в том числе учитывающие особенности предоставления муниципальной услуги в МФЦ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4"/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5. Особенности предоставления муниципальной услуги в электронном виде через ПГУ ЛО либо на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1. Предоставление муниципальной услуги в электронном виде осуществляется при технической реализации услуги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3. Муниципальная услуга может быть получена через ПГУ ЛО следующими способами: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бязательной лично</w:t>
      </w:r>
      <w:r w:rsidR="0067098E">
        <w:rPr>
          <w:rFonts w:ascii="Times New Roman" w:eastAsia="Calibri" w:hAnsi="Times New Roman" w:cs="Times New Roman"/>
          <w:sz w:val="24"/>
          <w:szCs w:val="24"/>
        </w:rPr>
        <w:t>й явкой на прием в</w:t>
      </w:r>
      <w:r w:rsidR="0067098E"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192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</w:t>
      </w:r>
      <w:r w:rsidR="00192228">
        <w:rPr>
          <w:rFonts w:ascii="Times New Roman" w:eastAsia="Calibri" w:hAnsi="Times New Roman" w:cs="Times New Roman"/>
          <w:sz w:val="24"/>
          <w:szCs w:val="24"/>
        </w:rPr>
        <w:t xml:space="preserve"> явки на прием в администрацию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192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4. Муниципальная услуга может быть получена через ЕПГУ с обязательной личной</w:t>
      </w:r>
      <w:r w:rsidR="00192228">
        <w:rPr>
          <w:rFonts w:ascii="Times New Roman" w:eastAsia="Calibri" w:hAnsi="Times New Roman" w:cs="Times New Roman"/>
          <w:sz w:val="24"/>
          <w:szCs w:val="24"/>
        </w:rPr>
        <w:t xml:space="preserve"> явкой на прие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D24" w:rsidRDefault="001D0070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5. </w:t>
      </w:r>
      <w:r w:rsidR="00514D24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 без личной яв</w:t>
      </w:r>
      <w:r w:rsidR="00F6280E">
        <w:rPr>
          <w:rFonts w:ascii="Times New Roman" w:eastAsia="Calibri" w:hAnsi="Times New Roman" w:cs="Times New Roman"/>
          <w:sz w:val="24"/>
          <w:szCs w:val="24"/>
        </w:rPr>
        <w:t xml:space="preserve">ки на приём в администрацию </w:t>
      </w:r>
      <w:r w:rsidR="00514D24">
        <w:rPr>
          <w:rFonts w:ascii="Times New Roman" w:eastAsia="Calibri" w:hAnsi="Times New Roman" w:cs="Times New Roman"/>
          <w:sz w:val="24"/>
          <w:szCs w:val="24"/>
        </w:rPr>
        <w:t xml:space="preserve">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6. Для подачи заявления через ЕПГУ заявитель должен выполнить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править пакет электронных документов в </w:t>
      </w:r>
      <w:r w:rsidR="00F6280E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ЕПГУ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 Для подачи заявления через ПГУ ЛО заявитель должен выполнить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1. пройти идентификацию и аутентификацию в ЕСИ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2. в личном кабинете на ПГУ ЛО  заполнить в электронном виде заявление на оказание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7.3. в случае, если заявитель выбрал способ оказания услуги без личной явки на прием в </w:t>
      </w:r>
      <w:r w:rsidR="00F6280E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4. в случае, если заявитель выбрал способ оказания услуги с личной яв</w:t>
      </w:r>
      <w:r w:rsidR="00F6280E">
        <w:rPr>
          <w:rFonts w:ascii="Times New Roman" w:eastAsia="Calibri" w:hAnsi="Times New Roman" w:cs="Times New Roman"/>
          <w:sz w:val="24"/>
          <w:szCs w:val="24"/>
        </w:rPr>
        <w:t>кой на прием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5. направить пакет элек</w:t>
      </w:r>
      <w:r w:rsidR="00F6280E">
        <w:rPr>
          <w:rFonts w:ascii="Times New Roman" w:eastAsia="Calibri" w:hAnsi="Times New Roman" w:cs="Times New Roman"/>
          <w:sz w:val="24"/>
          <w:szCs w:val="24"/>
        </w:rPr>
        <w:t>тронных документов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8. В результате направления пакета электронных документов посредством ПГУ ЛО или ЕПГУ в соответствии с требованиями пункта 2.15.7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</w:t>
      </w:r>
      <w:r w:rsidR="00F6280E">
        <w:rPr>
          <w:rFonts w:ascii="Times New Roman" w:eastAsia="Calibri" w:hAnsi="Times New Roman" w:cs="Times New Roman"/>
          <w:sz w:val="24"/>
          <w:szCs w:val="24"/>
        </w:rPr>
        <w:t>анной ЭП,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</w:t>
      </w:r>
      <w:r w:rsidR="00F6280E">
        <w:rPr>
          <w:rFonts w:ascii="Times New Roman" w:eastAsia="Calibri" w:hAnsi="Times New Roman" w:cs="Times New Roman"/>
          <w:sz w:val="24"/>
          <w:szCs w:val="24"/>
        </w:rPr>
        <w:t>нному специалисту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</w:t>
      </w:r>
      <w:r w:rsidR="00F6280E">
        <w:rPr>
          <w:rFonts w:ascii="Times New Roman" w:eastAsia="Calibri" w:hAnsi="Times New Roman" w:cs="Times New Roman"/>
          <w:sz w:val="24"/>
          <w:szCs w:val="24"/>
        </w:rPr>
        <w:t>ПГУ,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ередает от</w:t>
      </w:r>
      <w:r w:rsidR="00F6280E">
        <w:rPr>
          <w:rFonts w:ascii="Times New Roman" w:eastAsia="Calibri" w:hAnsi="Times New Roman" w:cs="Times New Roman"/>
          <w:sz w:val="24"/>
          <w:szCs w:val="24"/>
        </w:rPr>
        <w:t>ветственному специалисту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ирует через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</w:t>
      </w:r>
      <w:r w:rsidR="00F6280E">
        <w:rPr>
          <w:rFonts w:ascii="Times New Roman" w:eastAsia="Calibri" w:hAnsi="Times New Roman" w:cs="Times New Roman"/>
          <w:sz w:val="24"/>
          <w:szCs w:val="24"/>
        </w:rPr>
        <w:t>нформацию: адрес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</w:t>
      </w:r>
      <w:r w:rsidR="00F6280E">
        <w:rPr>
          <w:rFonts w:ascii="Times New Roman" w:eastAsia="Calibri" w:hAnsi="Times New Roman" w:cs="Times New Roman"/>
          <w:sz w:val="24"/>
          <w:szCs w:val="24"/>
        </w:rPr>
        <w:t>тем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</w:t>
      </w:r>
      <w:r w:rsidR="00F6280E">
        <w:rPr>
          <w:rFonts w:ascii="Times New Roman" w:eastAsia="Calibri" w:hAnsi="Times New Roman" w:cs="Times New Roman"/>
          <w:sz w:val="24"/>
          <w:szCs w:val="24"/>
        </w:rPr>
        <w:t>енный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 О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11. В случае поступления всех документов, указанных в пункте 2.6. настоящих методических рекомендаций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</w:t>
      </w:r>
      <w:r w:rsidR="00F6280E">
        <w:rPr>
          <w:rFonts w:ascii="Times New Roman" w:eastAsia="Calibri" w:hAnsi="Times New Roman" w:cs="Times New Roman"/>
          <w:sz w:val="24"/>
          <w:szCs w:val="24"/>
        </w:rPr>
        <w:t>й явки заявителя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ункте 2.6. настоящих методических рекомендаций, и отвечающих требованиям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</w:t>
      </w:r>
      <w:r w:rsidR="00F6280E">
        <w:rPr>
          <w:rFonts w:ascii="Times New Roman" w:eastAsia="Calibri" w:hAnsi="Times New Roman" w:cs="Times New Roman"/>
          <w:sz w:val="24"/>
          <w:szCs w:val="24"/>
        </w:rPr>
        <w:t>.12.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100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регистрация заявления и документов, необходимых для предоставления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.</w:t>
      </w:r>
    </w:p>
    <w:p w:rsidR="00514D24" w:rsidRDefault="00514D24" w:rsidP="00514D2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ем заявления и документов, необходимых для предоставления муниципальной услуги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посредством личного обращения заявител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рием заявления и документов, необходимых для предоставления муниципальной услуги, осуществляют сотрудники Администрации ил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рием заявления и документов, необходимых для предоставления муниципальной услуги, осуществляется в МФЦ в соответствии с соглашениями о взаимодействии между Администрацией и МФЦ, заключенными в установленном порядке, если исполнение данной процедуры предусмотрено заключенным соглашени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При поступлении заявления и прилагаемых к нему документов посредством личного обращения заявителя в Администрацию или МФЦ сотрудник, ответственный за прием и регистрацию документов, осуществляет следующую последовательность действий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r:id="rId19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6.3. методических рекомендаций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. Сотрудник МФЦ, ответственный за прием документов, в дополнение к действиям, указанным в </w:t>
      </w:r>
      <w:hyperlink r:id="rId20" w:anchor="P267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4.2.4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правляет сотрудник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при наличии всех документов и сведений, предусмотренных </w:t>
      </w:r>
      <w:hyperlink r:id="rId21" w:anchor="P114" w:history="1">
        <w:r>
          <w:rPr>
            <w:rStyle w:val="a3"/>
            <w:rFonts w:ascii="Times New Roman" w:eastAsiaTheme="majorEastAsia" w:hAnsi="Times New Roman" w:cs="Times New Roman"/>
            <w:color w:val="0000FF"/>
            <w:sz w:val="24"/>
            <w:szCs w:val="24"/>
          </w:rPr>
          <w:t>2.6.3</w:t>
        </w:r>
      </w:hyperlink>
      <w:r>
        <w:rPr>
          <w:rFonts w:ascii="Times New Roman" w:hAnsi="Times New Roman" w:cs="Times New Roman"/>
          <w:sz w:val="24"/>
          <w:szCs w:val="24"/>
        </w:rPr>
        <w:t>, передает заявление и прилагаемые к нему документы сотруднику МФЦ, ответственному за организацию направления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Максимальное время приема заявления и прилагаемых к нему документов при личном обращении заявителя не превышает 15 минут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При отсутствии у заявителя, обратившегося лично, заполненного заявления или неправильном его заполнении сотрудник Администрации или МФЦ, ответственный за прием документов, консультирует заявителя по вопросам заполнения заявле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. Максимальный срок осуществления административной процедуры не может превышать 1 рабочего дня с момента поступления заявления в Администрацию ил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9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МФЦ - при наличии всех документов, предусмотренных </w:t>
      </w:r>
      <w:hyperlink r:id="rId22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2.6.3</w:t>
        </w:r>
      </w:hyperlink>
      <w:r>
        <w:rPr>
          <w:rFonts w:ascii="Times New Roman" w:hAnsi="Times New Roman" w:cs="Times New Roman"/>
          <w:sz w:val="24"/>
          <w:szCs w:val="24"/>
        </w:rPr>
        <w:t>, передача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1. Администрации и его должностным лицам запрещено требовать от заявителя при осуществлении административных процедур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Регистрация заявления и документов, </w:t>
      </w: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Сотрудник Администрации осуществляет регистрацию заявления и прилагаемых к </w:t>
      </w:r>
      <w:r>
        <w:rPr>
          <w:rFonts w:ascii="Times New Roman" w:hAnsi="Times New Roman" w:cs="Times New Roman"/>
          <w:sz w:val="24"/>
          <w:szCs w:val="24"/>
        </w:rPr>
        <w:lastRenderedPageBreak/>
        <w:t>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осле регистрации в Администрации заявление и прилагаемые к нему документы направляются на рассмотрение сотруднику Администрации, ответственному за подготовку документов по муниципальной услуге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Максимальный срок осуществления административной процедуры не может превышать 1 рабочего дн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Отдела, ответственному за предоставление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работка и предварительное рассмотрение заявления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снованием для начала исполнения административной процедуры является поступление заявления и документов сотруднику Комитета по жилищным вопросам Администрации, ответственному за предоставление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отрудник Комитета по жилищным вопросам Администрации, ответственный за предоставление муниципальной услуги, осуществляет следующие действи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проверяет комплектность представленных заявителем документов по перечню документов, предусмотренных </w:t>
      </w:r>
      <w:hyperlink r:id="rId23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ом 2.6.3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5. в случае наличия полного комплекта документов, предусмотренных </w:t>
      </w:r>
      <w:hyperlink r:id="rId24" w:anchor="P114" w:history="1">
        <w:r>
          <w:rPr>
            <w:rStyle w:val="a3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ом 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Максимальный срок выполнения административной процедуры не может превышать 3 рабочих дней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4. Результатом административной процедуры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особом фиксации административной процедуры является один из следующих документов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ставлении муниципальной услуги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Формирование и направление межведомственных запросов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МФЦ документов и информации, которые могут быть получены в рамках межведомственного информационного взаимодейств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Межведомственный запрос о предоставлении документов и информации осуществляется сотрудником Администрации 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25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е 2 части 1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ые для представления таких документов и (или) информаци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26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частью 5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27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частью 5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 № 210-ФЗ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ри подготовке межведомственного запроса в управляющие организации сотрудник Администрации 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Администрации 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В случае направления запроса сотрудником МФЦ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в Администрацию или в МФЦ принимаются меры, предусмотренные законодательством Российской Феде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В случае исполнения административной процедуры в МФЦ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Результатом административной процедуры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МФЦ при наличии всех документов, предусмотренных </w:t>
      </w:r>
      <w:hyperlink r:id="rId28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ом 2.6.3</w:t>
        </w:r>
      </w:hyperlink>
      <w:r>
        <w:rPr>
          <w:rFonts w:ascii="Times New Roman" w:hAnsi="Times New Roman" w:cs="Times New Roman"/>
          <w:sz w:val="24"/>
          <w:szCs w:val="24"/>
        </w:rPr>
        <w:t>, - передача заявления и прилагаемых к нему документов в Администрацию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1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МФЦ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нятие решения о предоставлении (об отказе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отрудник Отдела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После согласования договор социального найма жилого помещения в двух экзе</w:t>
      </w:r>
      <w:r w:rsidR="00F6280E">
        <w:rPr>
          <w:rFonts w:ascii="Times New Roman" w:hAnsi="Times New Roman" w:cs="Times New Roman"/>
          <w:sz w:val="24"/>
          <w:szCs w:val="24"/>
        </w:rPr>
        <w:t xml:space="preserve">мплярах подписывается главой администрации </w:t>
      </w:r>
      <w:r w:rsidR="0049683A">
        <w:rPr>
          <w:rFonts w:ascii="Times New Roman" w:hAnsi="Times New Roman" w:cs="Times New Roman"/>
          <w:sz w:val="24"/>
          <w:szCs w:val="24"/>
        </w:rPr>
        <w:t>Тельмановское</w:t>
      </w:r>
      <w:r w:rsidR="00F6280E">
        <w:rPr>
          <w:rFonts w:ascii="Times New Roman" w:hAnsi="Times New Roman" w:cs="Times New Roman"/>
          <w:sz w:val="24"/>
          <w:szCs w:val="24"/>
        </w:rPr>
        <w:t xml:space="preserve"> сельское поселение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одписанный уполномоченным лицом договор социального найма возвращается в Отдел не позднее рабочего дня, следующего за днем подписания, для последующей выдачи заявителю способом, указанным заявител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Критериями принятия решения является наличие (отсутствие) оснований для отказа в предоставлении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Один экземпляр оформленного договора социального найма жилого помещения вручается заявителю, второй экземпляр остается в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 При получении документа заявитель ставит дату его получения и подпись в журнале регистрации договор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В случае отказа в заключении договора социального найма подпис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м лиц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, указанным заявител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 при личном обращении в Отдел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оформленного договора социального найма вручается заявителю способом, указанным заявителем, второй экземпляр остается в Отделе. При получении документа заявитель ставит дату его получения и подпись в журнале регистрации договор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Отдела выдается заявителю способом, указанным заявителем, при личном обращении в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ФЦ Администрация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Формы контроля за исполнением административного регламента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F6280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ое лицо </w:t>
      </w:r>
      <w:r w:rsidR="00F6280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514D24" w:rsidRDefault="00514D24" w:rsidP="00514D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</w:t>
      </w:r>
      <w:bookmarkStart w:id="6" w:name="Par1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 муницип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AC2" w:rsidRDefault="00FF4AC2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AC2" w:rsidRDefault="00FF4AC2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AC2" w:rsidRDefault="00FF4AC2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D06C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</w:t>
      </w:r>
      <w:r w:rsidRPr="00F6280E">
        <w:rPr>
          <w:rFonts w:ascii="Times New Roman" w:hAnsi="Times New Roman" w:cs="Times New Roman"/>
          <w:b w:val="0"/>
          <w:bCs/>
          <w:sz w:val="20"/>
        </w:rPr>
        <w:t xml:space="preserve">по предоставлению </w:t>
      </w:r>
      <w:r w:rsidRPr="00F6280E">
        <w:rPr>
          <w:rFonts w:ascii="Times New Roman" w:hAnsi="Times New Roman" w:cs="Times New Roman"/>
          <w:b w:val="0"/>
          <w:sz w:val="20"/>
        </w:rPr>
        <w:t>м</w:t>
      </w:r>
      <w:r w:rsidRPr="00F6280E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F6280E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F6280E" w:rsidRPr="00F6280E" w:rsidRDefault="00F6280E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F6280E" w:rsidRPr="00F6280E" w:rsidRDefault="00F6280E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Pr="00F6280E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3B3E56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r w:rsidR="005D06CC" w:rsidRPr="005D06CC">
        <w:rPr>
          <w:rFonts w:ascii="Times New Roman" w:eastAsia="Times New Roman" w:hAnsi="Times New Roman" w:cs="Times New Roman"/>
          <w:sz w:val="28"/>
          <w:szCs w:val="28"/>
          <w:lang w:eastAsia="ru-RU"/>
        </w:rPr>
        <w:t>1870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нинградская область, Тосненский район, </w:t>
      </w:r>
      <w:r w:rsid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936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ьмана, д. 50</w:t>
      </w:r>
      <w:r w:rsidR="00514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</w:t>
      </w:r>
      <w:r w:rsid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</w:t>
      </w:r>
      <w:r w:rsidR="00FF4AC2" w:rsidRPr="00FF4AC2">
        <w:rPr>
          <w:rFonts w:ascii="Times New Roman" w:eastAsia="Times New Roman" w:hAnsi="Times New Roman" w:cs="Times New Roman"/>
          <w:sz w:val="28"/>
          <w:szCs w:val="28"/>
          <w:lang w:eastAsia="ru-RU"/>
        </w:rPr>
        <w:t>8 (813 61) 48-1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3B3E56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FF4AC2" w:rsidRPr="00FF4AC2">
        <w:rPr>
          <w:rFonts w:ascii="Times New Roman" w:eastAsia="Times New Roman" w:hAnsi="Times New Roman" w:cs="Times New Roman"/>
          <w:sz w:val="28"/>
          <w:szCs w:val="28"/>
          <w:lang w:eastAsia="ru-RU"/>
        </w:rPr>
        <w:t>8 (813 61) 48-171</w:t>
      </w:r>
      <w:r w:rsidR="00514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r w:rsid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Администрации:</w:t>
      </w:r>
      <w:r w:rsidR="0049683A" w:rsidRP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9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lm</w:t>
      </w:r>
      <w:proofErr w:type="spellEnd"/>
      <w:r w:rsidR="0049683A" w:rsidRP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49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3B3E56" w:rsidRP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B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14D24" w:rsidTr="00514D2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514D24" w:rsidTr="00514D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4D24" w:rsidTr="00514D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Pr="00827038" w:rsidRDefault="003B3E56" w:rsidP="005D06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14D24" w:rsidTr="00514D24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Pr="00827038" w:rsidRDefault="003B3E5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514D24" w:rsidTr="0082703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514D24" w:rsidTr="008270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4D24" w:rsidTr="008270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827038" w:rsidP="005D06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14D24" w:rsidTr="0082703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38" w:rsidRPr="00827038" w:rsidRDefault="00827038" w:rsidP="0082703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14D24" w:rsidRDefault="0082703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4D24" w:rsidRPr="008D2132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CC" w:rsidRDefault="005D06CC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CC" w:rsidRPr="008D2132" w:rsidRDefault="005D06CC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FF4AC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Pr="003B3E56" w:rsidRDefault="00514D24" w:rsidP="003B3E5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3B3E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  <w:r w:rsidR="003B3E56" w:rsidRPr="00F6280E">
        <w:rPr>
          <w:rFonts w:ascii="Times New Roman" w:eastAsia="Calibri" w:hAnsi="Times New Roman" w:cs="Times New Roman"/>
          <w:bCs/>
          <w:sz w:val="20"/>
          <w:szCs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9" w:history="1"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514D24" w:rsidTr="00514D24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4D24" w:rsidTr="00514D24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514D24" w:rsidTr="00514D24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14D24" w:rsidRDefault="00514D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14D24" w:rsidTr="00514D24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14D24" w:rsidTr="00514D24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keepNext/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14D24" w:rsidTr="00514D24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14D24" w:rsidTr="00514D24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14D24" w:rsidTr="00514D24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514D24" w:rsidRDefault="00514D2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</w:t>
      </w:r>
      <w:r w:rsidRPr="003B3E56">
        <w:rPr>
          <w:rFonts w:ascii="Times New Roman" w:hAnsi="Times New Roman" w:cs="Times New Roman"/>
          <w:b w:val="0"/>
          <w:bCs/>
          <w:sz w:val="20"/>
        </w:rPr>
        <w:t xml:space="preserve">по предоставлению </w:t>
      </w:r>
      <w:r w:rsidRPr="003B3E56">
        <w:rPr>
          <w:rFonts w:ascii="Times New Roman" w:hAnsi="Times New Roman" w:cs="Times New Roman"/>
          <w:b w:val="0"/>
          <w:sz w:val="20"/>
        </w:rPr>
        <w:t>м</w:t>
      </w:r>
      <w:r w:rsidRPr="003B3E56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 w:rsidR="003B3E56" w:rsidRPr="003B3E56">
        <w:rPr>
          <w:rFonts w:ascii="Times New Roman" w:hAnsi="Times New Roman" w:cs="Times New Roman"/>
          <w:b w:val="0"/>
          <w:bCs/>
          <w:sz w:val="20"/>
        </w:rPr>
        <w:t xml:space="preserve"> </w:t>
      </w:r>
      <w:r w:rsidR="003B3E56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59"/>
      <w:bookmarkEnd w:id="7"/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7038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27038">
        <w:rPr>
          <w:rFonts w:ascii="Times New Roman" w:hAnsi="Times New Roman" w:cs="Times New Roman"/>
          <w:sz w:val="24"/>
          <w:szCs w:val="24"/>
        </w:rPr>
        <w:t xml:space="preserve">   </w:t>
      </w:r>
      <w:r w:rsidR="003A2B35">
        <w:rPr>
          <w:rFonts w:ascii="Times New Roman" w:hAnsi="Times New Roman" w:cs="Times New Roman"/>
          <w:sz w:val="24"/>
          <w:szCs w:val="24"/>
        </w:rPr>
        <w:t>Тельмановское сельское поселение</w:t>
      </w:r>
    </w:p>
    <w:p w:rsidR="00514D24" w:rsidRPr="00827038" w:rsidRDefault="00827038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827038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4D24" w:rsidRDefault="00514D24" w:rsidP="00514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):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  в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ли  органам  местного самоуправления организаций, участвующих в предоставлении муниципальной услуги, предупрежден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038" w:rsidRDefault="00827038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3B3E56">
        <w:rPr>
          <w:rFonts w:ascii="Times New Roman" w:hAnsi="Times New Roman" w:cs="Times New Roman"/>
          <w:b w:val="0"/>
          <w:bCs/>
          <w:sz w:val="20"/>
        </w:rPr>
        <w:t xml:space="preserve">                                                                                                                                 по предоставлению </w:t>
      </w:r>
      <w:r w:rsidRPr="003B3E56">
        <w:rPr>
          <w:rFonts w:ascii="Times New Roman" w:hAnsi="Times New Roman" w:cs="Times New Roman"/>
          <w:b w:val="0"/>
          <w:sz w:val="20"/>
        </w:rPr>
        <w:t>м</w:t>
      </w:r>
      <w:r w:rsidRPr="003B3E56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 w:rsidR="003B3E56">
        <w:rPr>
          <w:rFonts w:ascii="Times New Roman" w:hAnsi="Times New Roman" w:cs="Times New Roman"/>
          <w:bCs/>
          <w:sz w:val="20"/>
        </w:rPr>
        <w:t xml:space="preserve"> </w:t>
      </w:r>
      <w:r w:rsidR="003B3E56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18"/>
      <w:bookmarkEnd w:id="8"/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ПОМЕЩЕНИЯ МУНИЦИПАЛЬНОГО ЖИЛИЩНОГО ФОНДА"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и документов,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4BBC" w:rsidRDefault="00374BBC" w:rsidP="003B3E56">
      <w:pPr>
        <w:ind w:left="-567"/>
        <w:jc w:val="center"/>
      </w:pPr>
    </w:p>
    <w:sectPr w:rsidR="00374BBC" w:rsidSect="00514D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9C"/>
    <w:rsid w:val="001821E9"/>
    <w:rsid w:val="00192228"/>
    <w:rsid w:val="001D0070"/>
    <w:rsid w:val="001F4BB0"/>
    <w:rsid w:val="00362469"/>
    <w:rsid w:val="00374BBC"/>
    <w:rsid w:val="003A0D9C"/>
    <w:rsid w:val="003A2B35"/>
    <w:rsid w:val="003B3E56"/>
    <w:rsid w:val="003F51A7"/>
    <w:rsid w:val="0049683A"/>
    <w:rsid w:val="004B5BFE"/>
    <w:rsid w:val="00514D24"/>
    <w:rsid w:val="005D06CC"/>
    <w:rsid w:val="0067098E"/>
    <w:rsid w:val="00695357"/>
    <w:rsid w:val="00827038"/>
    <w:rsid w:val="0088498C"/>
    <w:rsid w:val="008D2132"/>
    <w:rsid w:val="00A51855"/>
    <w:rsid w:val="00B936DF"/>
    <w:rsid w:val="00C53424"/>
    <w:rsid w:val="00CD201B"/>
    <w:rsid w:val="00F6280E"/>
    <w:rsid w:val="00F813B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C3C8"/>
  <w15:docId w15:val="{467029CB-578D-4BBA-9356-09707D66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2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D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4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4D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4D2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4D24"/>
  </w:style>
  <w:style w:type="paragraph" w:styleId="a7">
    <w:name w:val="footer"/>
    <w:basedOn w:val="a"/>
    <w:link w:val="a8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4D24"/>
  </w:style>
  <w:style w:type="paragraph" w:styleId="a9">
    <w:name w:val="List Paragraph"/>
    <w:basedOn w:val="a"/>
    <w:uiPriority w:val="34"/>
    <w:qFormat/>
    <w:rsid w:val="00514D24"/>
    <w:pPr>
      <w:ind w:left="720"/>
      <w:contextualSpacing/>
    </w:pPr>
  </w:style>
  <w:style w:type="paragraph" w:customStyle="1" w:styleId="ConsPlusNormal">
    <w:name w:val="ConsPlusNormal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D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4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8D21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2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13" Type="http://schemas.openxmlformats.org/officeDocument/2006/relationships/hyperlink" Target="consultantplus://offline/ref=9EE15D3F71C8556538283B81FCEAE062BB30216FA27334287D7894EF4328V2K" TargetMode="External"/><Relationship Id="rId18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6" Type="http://schemas.openxmlformats.org/officeDocument/2006/relationships/hyperlink" Target="consultantplus://offline/ref=57404196146A043C039F07659DF0CDD89FD26869B56FC731E8EBE93320E952F2C1A554A77C0CUFI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7" Type="http://schemas.openxmlformats.org/officeDocument/2006/relationships/hyperlink" Target="file:///\\Server-telm\&#1086;&#1073;&#1097;&#1072;&#1103;\&#1057;&#1090;&#1072;&#1088;&#1086;&#1074;&#1077;&#1088;&#1086;&#1074;%20&#1040;.&#1054;\&#1072;&#1076;&#1084;%20&#1088;&#1077;&#1075;&#1083;&#1072;&#1084;&#1077;&#1085;&#1090;\www." TargetMode="External"/><Relationship Id="rId12" Type="http://schemas.openxmlformats.org/officeDocument/2006/relationships/hyperlink" Target="consultantplus://offline/ref=9EE15D3F71C8556538283B81FCEAE062BB3A2766A77134287D7894EF4328V2K" TargetMode="External"/><Relationship Id="rId17" Type="http://schemas.openxmlformats.org/officeDocument/2006/relationships/hyperlink" Target="consultantplus://offline/ref=18BCCD2EB540BD4976DB0BA2B843A0ACC041576FC7D29610F1D3261584e5U5L" TargetMode="External"/><Relationship Id="rId25" Type="http://schemas.openxmlformats.org/officeDocument/2006/relationships/hyperlink" Target="consultantplus://offline/ref=57404196146A043C039F07659DF0CDD89FD26869B56FC731E8EBE93320E952F2C1A554A77A0CU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C31256FAE7A6922752198ED24V4K" TargetMode="External"/><Relationship Id="rId20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9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929266.549" TargetMode="External"/><Relationship Id="rId11" Type="http://schemas.openxmlformats.org/officeDocument/2006/relationships/hyperlink" Target="consultantplus://offline/ref=9EE15D3F71C8556538283B81FCEAE062BB3A2764AE7234287D7894EF4328V2K" TargetMode="External"/><Relationship Id="rId24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B302066A17234287D7894EF4328V2K" TargetMode="External"/><Relationship Id="rId23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8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10" Type="http://schemas.openxmlformats.org/officeDocument/2006/relationships/hyperlink" Target="consultantplus://offline/ref=9EE15D3F71C8556538283B81FCEAE062BB3A2766A77234287D7894EF4328V2K" TargetMode="External"/><Relationship Id="rId19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15D3F71C8556538283B81FCEAE062BB3A2763AC27632A2C2D9A2EVAK" TargetMode="External"/><Relationship Id="rId14" Type="http://schemas.openxmlformats.org/officeDocument/2006/relationships/hyperlink" Target="consultantplus://offline/ref=9EE15D3F71C8556538283B81FCEAE062BB3A2363A07934287D7894EF4328V2K" TargetMode="External"/><Relationship Id="rId22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7" Type="http://schemas.openxmlformats.org/officeDocument/2006/relationships/hyperlink" Target="consultantplus://offline/ref=57404196146A043C039F07659DF0CDD89FD26869B56FC731E8EBE93320E952F2C1A554A77C0CUF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EF51-3F0A-4478-8223-789581CF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8</Pages>
  <Words>12849</Words>
  <Characters>7324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1</cp:lastModifiedBy>
  <cp:revision>13</cp:revision>
  <cp:lastPrinted>2018-05-15T09:23:00Z</cp:lastPrinted>
  <dcterms:created xsi:type="dcterms:W3CDTF">2018-05-15T04:42:00Z</dcterms:created>
  <dcterms:modified xsi:type="dcterms:W3CDTF">2018-12-05T06:02:00Z</dcterms:modified>
</cp:coreProperties>
</file>